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5DF86E89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8E4DCF">
        <w:rPr>
          <w:rFonts w:ascii="Times New Roman" w:hAnsi="Times New Roman" w:cs="Times New Roman"/>
          <w:sz w:val="28"/>
          <w:szCs w:val="28"/>
        </w:rPr>
        <w:t>Е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0"/>
        <w:gridCol w:w="1109"/>
        <w:gridCol w:w="2197"/>
        <w:gridCol w:w="2453"/>
        <w:gridCol w:w="4171"/>
        <w:gridCol w:w="2312"/>
        <w:gridCol w:w="2801"/>
      </w:tblGrid>
      <w:tr w:rsidR="00031DE9" w:rsidRPr="00C3182B" w14:paraId="2CFAE465" w14:textId="77777777" w:rsidTr="00031DE9">
        <w:tc>
          <w:tcPr>
            <w:tcW w:w="800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09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50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7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31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01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031DE9" w:rsidRPr="00C3182B" w14:paraId="7C86F82B" w14:textId="77777777" w:rsidTr="00031DE9">
        <w:tc>
          <w:tcPr>
            <w:tcW w:w="800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53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7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DE9" w:rsidRPr="00C3182B" w14:paraId="5E98B775" w14:textId="77777777" w:rsidTr="00031DE9">
        <w:trPr>
          <w:trHeight w:val="680"/>
        </w:trPr>
        <w:tc>
          <w:tcPr>
            <w:tcW w:w="800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9" w:type="dxa"/>
          </w:tcPr>
          <w:p w14:paraId="571888B0" w14:textId="28AEE7A0" w:rsidR="00C9255A" w:rsidRDefault="00EC3633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bookmarkStart w:id="0" w:name="_GoBack"/>
            <w:bookmarkEnd w:id="0"/>
            <w:r w:rsidR="00801E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340BA0D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2E7710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9A81B2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6E5E30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6B9F3DF3" w:rsidR="00CE43CF" w:rsidRPr="00C3182B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</w:tcPr>
          <w:p w14:paraId="1F753BDB" w14:textId="50D703FB" w:rsidR="00C9255A" w:rsidRPr="00C3182B" w:rsidRDefault="00031DE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453" w:type="dxa"/>
          </w:tcPr>
          <w:p w14:paraId="6F85FAC6" w14:textId="16258313" w:rsidR="00C9255A" w:rsidRPr="00A44B13" w:rsidRDefault="00031DE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171" w:type="dxa"/>
          </w:tcPr>
          <w:p w14:paraId="14D4F3B6" w14:textId="77777777" w:rsidR="00C9255A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7D5F4969" w:rsidR="00CE43CF" w:rsidRPr="00C3182B" w:rsidRDefault="00CE43CF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страниц учебника выслано </w:t>
            </w:r>
            <w:proofErr w:type="spellStart"/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312" w:type="dxa"/>
          </w:tcPr>
          <w:p w14:paraId="45FAA0F4" w14:textId="77777777" w:rsidR="00801E39" w:rsidRPr="003629B1" w:rsidRDefault="00801E39" w:rsidP="00801E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B89FB23" w14:textId="77777777" w:rsidR="00801E39" w:rsidRDefault="00801E3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745C02" w14:textId="77777777" w:rsidR="00801E39" w:rsidRDefault="00801E3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505927" w14:textId="77777777" w:rsidR="00031DE9" w:rsidRDefault="00031DE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1ABF44F3" w14:textId="1C20364A" w:rsidR="00CE43CF" w:rsidRPr="00611AF4" w:rsidRDefault="00031DE9" w:rsidP="00031D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  <w:p w14:paraId="440BF742" w14:textId="41DF0715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1" w:type="dxa"/>
          </w:tcPr>
          <w:p w14:paraId="3B855D59" w14:textId="77777777" w:rsidR="00031DE9" w:rsidRDefault="00031DE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031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628EEE7F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31DE9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7B3C62"/>
    <w:rsid w:val="00801E39"/>
    <w:rsid w:val="008E4DCF"/>
    <w:rsid w:val="0097687B"/>
    <w:rsid w:val="00984D92"/>
    <w:rsid w:val="00A44B13"/>
    <w:rsid w:val="00AE38CC"/>
    <w:rsid w:val="00B264B3"/>
    <w:rsid w:val="00B46D26"/>
    <w:rsid w:val="00BD7291"/>
    <w:rsid w:val="00C912FD"/>
    <w:rsid w:val="00C9255A"/>
    <w:rsid w:val="00CE43CF"/>
    <w:rsid w:val="00CF676B"/>
    <w:rsid w:val="00D611D9"/>
    <w:rsid w:val="00D741A3"/>
    <w:rsid w:val="00E1781B"/>
    <w:rsid w:val="00E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9D8C5A-6FA6-418D-91BD-23DB24C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8T09:44:00Z</dcterms:created>
  <dcterms:modified xsi:type="dcterms:W3CDTF">2020-05-08T09:44:00Z</dcterms:modified>
</cp:coreProperties>
</file>